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069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комендациям по размещению </w:t>
      </w:r>
    </w:p>
    <w:p w:rsidR="009069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и учреждениями,</w:t>
      </w:r>
    </w:p>
    <w:p w:rsidR="009069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щими государственный </w:t>
      </w:r>
    </w:p>
    <w:p w:rsidR="009069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й надзор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9069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сай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бщённых</w:t>
      </w:r>
    </w:p>
    <w:p w:rsidR="009069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типичных нарушениях,</w:t>
      </w:r>
    </w:p>
    <w:p w:rsidR="00906977" w:rsidRDefault="00906977" w:rsidP="00906977">
      <w:pPr>
        <w:spacing w:after="0" w:line="240" w:lineRule="auto"/>
        <w:ind w:left="936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рш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ами хозяйствования </w:t>
      </w:r>
    </w:p>
    <w:p w:rsidR="00906977" w:rsidRDefault="00906977" w:rsidP="009069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977" w:rsidRDefault="00906977" w:rsidP="009069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размещения на интернет-сайтах органов и учреждений, осуществляющих государственный санитарный надзор, обобщенных сведений о типичных нарушениях, совершаемых субъектами хозяйствования</w:t>
      </w:r>
    </w:p>
    <w:p w:rsidR="00A548E2" w:rsidRPr="00DF7967" w:rsidRDefault="00DF7967" w:rsidP="009069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67">
        <w:rPr>
          <w:rFonts w:ascii="Times New Roman" w:hAnsi="Times New Roman" w:cs="Times New Roman"/>
          <w:b/>
          <w:sz w:val="28"/>
          <w:szCs w:val="28"/>
        </w:rPr>
        <w:t>УЗ «Краснопольский райЦГЭ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1B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е полугодие 202</w:t>
      </w:r>
      <w:r w:rsidR="00DD0CE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5529"/>
        <w:gridCol w:w="4531"/>
      </w:tblGrid>
      <w:tr w:rsidR="00906977" w:rsidTr="00227AAD">
        <w:tc>
          <w:tcPr>
            <w:tcW w:w="704" w:type="dxa"/>
          </w:tcPr>
          <w:p w:rsidR="00906977" w:rsidRPr="00227AAD" w:rsidRDefault="00227AAD" w:rsidP="002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906977" w:rsidRPr="00227AAD" w:rsidRDefault="00227AAD" w:rsidP="002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Объекты контроля (надзора), виды деятельности</w:t>
            </w:r>
          </w:p>
        </w:tc>
        <w:tc>
          <w:tcPr>
            <w:tcW w:w="5529" w:type="dxa"/>
          </w:tcPr>
          <w:p w:rsidR="00906977" w:rsidRPr="00227AAD" w:rsidRDefault="00227AAD" w:rsidP="00227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>Типичные нарушения</w:t>
            </w:r>
          </w:p>
        </w:tc>
        <w:tc>
          <w:tcPr>
            <w:tcW w:w="4531" w:type="dxa"/>
          </w:tcPr>
          <w:p w:rsidR="00906977" w:rsidRPr="00227AAD" w:rsidRDefault="00227AAD" w:rsidP="00227A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A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хнических регламентов Таможенного союза, технических регламентов Евразийского экономического союза или общих санитарно-эпидемиологических требований, установленных Президентом Республики Беларусь, специфических санитарно-эпидемиологических требований, установленных Советом Министров Республики Беларусь, санитарных норм и структурного элемента документа, регламентирующего требования </w:t>
            </w:r>
          </w:p>
        </w:tc>
      </w:tr>
      <w:tr w:rsidR="00906977" w:rsidTr="00227AAD">
        <w:tc>
          <w:tcPr>
            <w:tcW w:w="704" w:type="dxa"/>
          </w:tcPr>
          <w:p w:rsidR="00906977" w:rsidRPr="00227AAD" w:rsidRDefault="00227AAD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906977" w:rsidRPr="00227AAD" w:rsidRDefault="00227AAD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омышленности по переработке сельскохозяйственной продукции, продовольственного сырья и производству пищевой продукции</w:t>
            </w:r>
          </w:p>
        </w:tc>
        <w:tc>
          <w:tcPr>
            <w:tcW w:w="5529" w:type="dxa"/>
          </w:tcPr>
          <w:p w:rsidR="00906977" w:rsidRPr="00227AAD" w:rsidRDefault="00D9658F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906977" w:rsidRPr="00227AAD" w:rsidRDefault="00D9658F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6977" w:rsidTr="00227AAD">
        <w:tc>
          <w:tcPr>
            <w:tcW w:w="704" w:type="dxa"/>
          </w:tcPr>
          <w:p w:rsidR="00906977" w:rsidRPr="00227AAD" w:rsidRDefault="00227AAD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906977" w:rsidRPr="00F2715E" w:rsidRDefault="00227AAD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15E">
              <w:rPr>
                <w:rFonts w:ascii="Times New Roman" w:hAnsi="Times New Roman" w:cs="Times New Roman"/>
                <w:sz w:val="24"/>
                <w:szCs w:val="24"/>
              </w:rPr>
              <w:t>Объекты общественного питания, торговые объекты, рынки при обращении пищевой продукции</w:t>
            </w:r>
          </w:p>
        </w:tc>
        <w:tc>
          <w:tcPr>
            <w:tcW w:w="5529" w:type="dxa"/>
          </w:tcPr>
          <w:p w:rsidR="008A0CB1" w:rsidRPr="00F2715E" w:rsidRDefault="001551C3" w:rsidP="009A1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1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A1FE0" w:rsidRPr="00F27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27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воевременное проведение </w:t>
            </w:r>
            <w:r w:rsidR="00517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а помещений торговых объектов и объектов общественного питания; </w:t>
            </w:r>
            <w:r w:rsidR="009A1FE0" w:rsidRPr="00F27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A1FE0" w:rsidRDefault="00517DF5" w:rsidP="009A1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своевременная замена холодильного оборудования с высокой степенью износа</w:t>
            </w:r>
            <w:r w:rsidR="006F3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азделочного инвентаря, посуд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орг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ктах и объектах общественного питания;</w:t>
            </w:r>
          </w:p>
          <w:p w:rsidR="00517DF5" w:rsidRDefault="00517DF5" w:rsidP="009A1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E100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воевременное проведение уборки прилегающей территории </w:t>
            </w:r>
            <w:r w:rsidR="001B1B31">
              <w:rPr>
                <w:rFonts w:ascii="Times New Roman" w:hAnsi="Times New Roman" w:cs="Times New Roman"/>
                <w:bCs/>
                <w:sz w:val="24"/>
                <w:szCs w:val="24"/>
              </w:rPr>
              <w:t>от бытового мусора;</w:t>
            </w:r>
          </w:p>
          <w:p w:rsidR="001B1B31" w:rsidRPr="00F2715E" w:rsidRDefault="001B1B31" w:rsidP="009A1F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еализация пищевой продукции без маркировочных ярлыков.</w:t>
            </w:r>
          </w:p>
        </w:tc>
        <w:tc>
          <w:tcPr>
            <w:tcW w:w="4531" w:type="dxa"/>
          </w:tcPr>
          <w:p w:rsidR="00A548E2" w:rsidRDefault="00F2715E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С</w:t>
            </w:r>
            <w:r w:rsidR="008A0CB1"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тарны</w:t>
            </w: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</w:t>
            </w:r>
            <w:r w:rsidR="008A0CB1"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орм</w:t>
            </w: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="008A0CB1"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и правил</w:t>
            </w: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="008A0CB1"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Санитарно-эпидемиологические требования для организаций, осуществляющих торговлю пищевой продукцией” утв. Постановлением МЗ РБ № 132 от 28.08.2012г</w:t>
            </w:r>
            <w:r w:rsidR="009A1FE0"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п.</w:t>
            </w:r>
            <w:r w:rsidR="00517D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.</w:t>
            </w: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="00517D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59,62, 63,64, </w:t>
            </w:r>
            <w:r w:rsidR="00517DF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99</w:t>
            </w:r>
            <w:r w:rsidR="00E100D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;</w:t>
            </w:r>
            <w:r w:rsidR="001B1B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155</w:t>
            </w:r>
          </w:p>
          <w:p w:rsidR="001B1B31" w:rsidRDefault="001B1B31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100DE" w:rsidRPr="00F2715E" w:rsidRDefault="00E100DE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нитарные нормы и правила “Санитарно-эпидемиологические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ния для объектов общественного питания” утв. Постановлением МЗ РБ № 1</w:t>
            </w: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от 03.03.2017</w:t>
            </w:r>
            <w:r w:rsidRPr="00F271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.71</w:t>
            </w:r>
          </w:p>
          <w:p w:rsidR="00F2715E" w:rsidRPr="00E100DE" w:rsidRDefault="00E100DE" w:rsidP="00F2715E">
            <w:pPr>
              <w:tabs>
                <w:tab w:val="left" w:pos="9639"/>
              </w:tabs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D0CEC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Санитарно-эпидемиологические требования к содержанию и эксплуатации территорий», утв. Постановлением Министерства здравоохранения Рес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Беларусь 02.02.2023 № 22, п</w:t>
            </w:r>
            <w:r w:rsidR="001B1B3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е объекты, реализующие непродовольственные товары</w:t>
            </w:r>
          </w:p>
        </w:tc>
        <w:tc>
          <w:tcPr>
            <w:tcW w:w="5529" w:type="dxa"/>
          </w:tcPr>
          <w:p w:rsidR="00792320" w:rsidRPr="00792320" w:rsidRDefault="00DD0CEC" w:rsidP="00792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491E" w:rsidRPr="00792320" w:rsidRDefault="0058491E" w:rsidP="00E24E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8491E" w:rsidRPr="00227AAD" w:rsidRDefault="00DD0CEC" w:rsidP="004B3B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агропромышленного комплекса и объекты промышленности, деятельность которых потенциально опасна для населения</w:t>
            </w:r>
          </w:p>
        </w:tc>
        <w:tc>
          <w:tcPr>
            <w:tcW w:w="5529" w:type="dxa"/>
          </w:tcPr>
          <w:p w:rsidR="002933CB" w:rsidRDefault="00DF7967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2A7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условий для соблюдения личной гигиены (отсутствуют умывальники с подводкой горячей и холодной воды);</w:t>
            </w:r>
          </w:p>
          <w:p w:rsidR="00E206C4" w:rsidRDefault="00E206C4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производственного контроля факторов производственной среды;</w:t>
            </w:r>
          </w:p>
          <w:p w:rsidR="00E206C4" w:rsidRDefault="00E206C4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 организована централизованная стирка спецодежды</w:t>
            </w:r>
            <w:r w:rsidR="005F71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71B9" w:rsidRDefault="005F71B9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своевременное проведение ремонтных работ на объектах (в санитарно-бытовых помещениях, молочных блоках);</w:t>
            </w:r>
          </w:p>
          <w:p w:rsidR="005F71B9" w:rsidRDefault="005F71B9" w:rsidP="00446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ие умывальников с горячей водой для соблюдения личной гигиены работников на РММ, МТФ</w:t>
            </w:r>
            <w:r w:rsidR="00EE7E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7E93" w:rsidRDefault="00EE7E93" w:rsidP="00EE7E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 w:rsidRPr="00EE7E93">
              <w:rPr>
                <w:rFonts w:ascii="Times New Roman" w:hAnsi="Times New Roman" w:cs="Times New Roman"/>
                <w:sz w:val="24"/>
                <w:szCs w:val="24"/>
              </w:rPr>
              <w:t xml:space="preserve">- не осуществляется производственный лабораторный контроль </w:t>
            </w:r>
            <w:r w:rsidRPr="00EE7E93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пищевой продукции и воды водопроводной, а также контроль качества дезинфекции поверхностей</w:t>
            </w:r>
            <w:r w:rsidR="001B1B31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;</w:t>
            </w:r>
          </w:p>
          <w:p w:rsidR="001B1B31" w:rsidRDefault="001B1B31" w:rsidP="00EE7E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- не осуществляется производственный контроль, включая лабораторный контроль за состоянием факторов производственной среды на рабочих местах;</w:t>
            </w:r>
          </w:p>
          <w:p w:rsidR="001B1B31" w:rsidRDefault="001B1B31" w:rsidP="00EE7E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lastRenderedPageBreak/>
              <w:t>- несвоевременное проведение ремонтов в поме</w:t>
            </w:r>
            <w:r w:rsidR="00496920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щениях молочных блоков</w:t>
            </w:r>
          </w:p>
          <w:p w:rsidR="001B1B31" w:rsidRPr="00EE7E93" w:rsidRDefault="001B1B31" w:rsidP="00EE7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8491E" w:rsidRDefault="00EE7E93" w:rsidP="00A744B2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</w:t>
            </w:r>
            <w:r w:rsidR="00A744B2" w:rsidRPr="00A74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нитарные нормы и правила “Требования к условиям труда работающих и содержанию производственных объектов”, утв. Постановлением МЗ РБ от 08.07.2016 </w:t>
            </w:r>
            <w:r w:rsidR="00A74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A744B2" w:rsidRPr="00A74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 85, п.п.</w:t>
            </w:r>
            <w:r w:rsidR="001B1B3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 85,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39, </w:t>
            </w:r>
            <w:r w:rsidR="00A744B2" w:rsidRPr="00A744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9, 111, 119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</w:p>
          <w:p w:rsidR="00EE7E93" w:rsidRDefault="00EE7E93" w:rsidP="00EE7E93">
            <w:pPr>
              <w:tabs>
                <w:tab w:val="left" w:pos="111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анитарные</w:t>
            </w:r>
            <w:r w:rsidRPr="00D65975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5975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65975">
              <w:rPr>
                <w:rFonts w:ascii="Times New Roman" w:hAnsi="Times New Roman"/>
                <w:sz w:val="24"/>
                <w:szCs w:val="24"/>
              </w:rPr>
              <w:t xml:space="preserve"> «Санитарно-эпидемиологические требования для  объектов общественного питания», утв. Постановлением МЗ РБ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№ 12 от 10.02.2017, п.2</w:t>
            </w:r>
            <w:r w:rsidR="00496920"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;</w:t>
            </w:r>
          </w:p>
          <w:p w:rsidR="00496920" w:rsidRPr="00A744B2" w:rsidRDefault="00496920" w:rsidP="00EE7E93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e-BY"/>
              </w:rPr>
              <w:t>-санитарные нормы и прпавила “Санитарно-эпидемиологические  требования для организаций, осуществляющих производства молока”, утв. Постановлением МЗ РБ №119 от 31.07.2012, п.68, 69, 75</w:t>
            </w:r>
            <w:bookmarkStart w:id="0" w:name="_GoBack"/>
            <w:bookmarkEnd w:id="0"/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, осуществляющие ремонт и техническое обслуживание транспортных средств</w:t>
            </w:r>
          </w:p>
        </w:tc>
        <w:tc>
          <w:tcPr>
            <w:tcW w:w="5529" w:type="dxa"/>
          </w:tcPr>
          <w:p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тру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529" w:type="dxa"/>
          </w:tcPr>
          <w:p w:rsidR="0058491E" w:rsidRPr="00227AAD" w:rsidRDefault="00DF7967" w:rsidP="0074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58491E" w:rsidRDefault="00DF7967" w:rsidP="007479E6">
            <w:pPr>
              <w:tabs>
                <w:tab w:val="left" w:pos="111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</w:t>
            </w:r>
          </w:p>
        </w:tc>
        <w:tc>
          <w:tcPr>
            <w:tcW w:w="5529" w:type="dxa"/>
          </w:tcPr>
          <w:p w:rsidR="0058491E" w:rsidRPr="00BE262A" w:rsidRDefault="00BE262A" w:rsidP="00E24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262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E262A">
              <w:rPr>
                <w:rFonts w:ascii="Times New Roman" w:hAnsi="Times New Roman"/>
                <w:sz w:val="24"/>
                <w:szCs w:val="24"/>
              </w:rPr>
              <w:t xml:space="preserve">в полном объеме осуществляется производственный </w:t>
            </w:r>
            <w:proofErr w:type="gramStart"/>
            <w:r w:rsidRPr="00BE262A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E262A">
              <w:rPr>
                <w:rFonts w:ascii="Times New Roman" w:hAnsi="Times New Roman"/>
                <w:sz w:val="24"/>
                <w:szCs w:val="24"/>
              </w:rPr>
              <w:t xml:space="preserve"> качеством и безопасностью питания</w:t>
            </w:r>
          </w:p>
        </w:tc>
        <w:tc>
          <w:tcPr>
            <w:tcW w:w="4531" w:type="dxa"/>
          </w:tcPr>
          <w:p w:rsidR="0058491E" w:rsidRPr="00BE262A" w:rsidRDefault="00BE262A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62A">
              <w:rPr>
                <w:rFonts w:ascii="Times New Roman" w:hAnsi="Times New Roman" w:cs="Times New Roman"/>
                <w:sz w:val="24"/>
                <w:szCs w:val="24"/>
              </w:rPr>
              <w:t>п.130 ССЭТ к содержанию и эксплуатации учреждений образования от 07.08.2019 № 525</w:t>
            </w: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аторно-курортные и оздоровительные организации</w:t>
            </w:r>
          </w:p>
        </w:tc>
        <w:tc>
          <w:tcPr>
            <w:tcW w:w="5529" w:type="dxa"/>
          </w:tcPr>
          <w:p w:rsidR="0058491E" w:rsidRPr="00227AAD" w:rsidRDefault="0058491E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8491E" w:rsidRPr="004B3B1A" w:rsidRDefault="0058491E" w:rsidP="004B3B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системы питьевого водоснабжения</w:t>
            </w:r>
          </w:p>
        </w:tc>
        <w:tc>
          <w:tcPr>
            <w:tcW w:w="5529" w:type="dxa"/>
          </w:tcPr>
          <w:p w:rsidR="00D9658F" w:rsidRPr="003A3C96" w:rsidRDefault="00DD0CEC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D9658F" w:rsidRPr="00750A28" w:rsidRDefault="00DD0CEC" w:rsidP="005D25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 оказанию бытовых услуг</w:t>
            </w:r>
          </w:p>
        </w:tc>
        <w:tc>
          <w:tcPr>
            <w:tcW w:w="5529" w:type="dxa"/>
          </w:tcPr>
          <w:p w:rsidR="0058491E" w:rsidRDefault="00DF7967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8491E" w:rsidRPr="00227AAD" w:rsidRDefault="0058491E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58491E" w:rsidRPr="00750A28" w:rsidRDefault="00DF7967" w:rsidP="00750A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8491E" w:rsidTr="00227AAD">
        <w:tc>
          <w:tcPr>
            <w:tcW w:w="704" w:type="dxa"/>
          </w:tcPr>
          <w:p w:rsidR="0058491E" w:rsidRPr="00227AAD" w:rsidRDefault="0058491E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58491E" w:rsidRPr="00227AAD" w:rsidRDefault="0058491E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ия и иные места проживания</w:t>
            </w:r>
          </w:p>
        </w:tc>
        <w:tc>
          <w:tcPr>
            <w:tcW w:w="5529" w:type="dxa"/>
          </w:tcPr>
          <w:p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58491E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EA6" w:rsidTr="00227AAD">
        <w:tc>
          <w:tcPr>
            <w:tcW w:w="704" w:type="dxa"/>
          </w:tcPr>
          <w:p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</w:tcPr>
          <w:p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5529" w:type="dxa"/>
          </w:tcPr>
          <w:p w:rsidR="00681C98" w:rsidRDefault="00D9658F" w:rsidP="00D96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своевременный покос травы на прилегающих территориях к ж</w:t>
            </w:r>
            <w:r w:rsidRPr="008109F0">
              <w:rPr>
                <w:rFonts w:ascii="Times New Roman" w:hAnsi="Times New Roman"/>
                <w:sz w:val="24"/>
                <w:szCs w:val="24"/>
              </w:rPr>
              <w:t>ил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109F0">
              <w:rPr>
                <w:rFonts w:ascii="Times New Roman" w:hAnsi="Times New Roman"/>
                <w:sz w:val="24"/>
                <w:szCs w:val="24"/>
              </w:rPr>
              <w:t xml:space="preserve"> многоквартир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109F0">
              <w:rPr>
                <w:rFonts w:ascii="Times New Roman" w:hAnsi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/>
                <w:sz w:val="24"/>
                <w:szCs w:val="24"/>
              </w:rPr>
              <w:t>м в г.п.Краснополье</w:t>
            </w:r>
            <w:r w:rsidR="00681C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5EA6" w:rsidRPr="00227AAD" w:rsidRDefault="00681C98" w:rsidP="00681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своевременный вывоз мусора от контейнерных площадок </w:t>
            </w:r>
            <w:r w:rsidR="00D9658F" w:rsidRPr="008109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:rsidR="00CA5EA6" w:rsidRDefault="00681C98" w:rsidP="007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58F" w:rsidRPr="00BC1AA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D965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9658F" w:rsidRPr="00BC1AA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и содержания населенных пунктов, утвержденных Постановлением Совета Министров Республики Беларусь от 28.11.2012 №1087</w:t>
            </w:r>
            <w:r w:rsidR="00D9658F">
              <w:rPr>
                <w:rFonts w:ascii="Times New Roman" w:hAnsi="Times New Roman" w:cs="Times New Roman"/>
                <w:sz w:val="24"/>
                <w:szCs w:val="24"/>
              </w:rPr>
              <w:t>, п.5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1C98" w:rsidRPr="001875A1" w:rsidRDefault="00681C98" w:rsidP="00750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75A1" w:rsidRPr="00DD0CEC">
              <w:rPr>
                <w:rFonts w:ascii="Times New Roman" w:hAnsi="Times New Roman" w:cs="Times New Roman"/>
                <w:sz w:val="24"/>
                <w:szCs w:val="24"/>
              </w:rPr>
              <w:t>Санитарные нормы и правила «Санитарно-эпидемиологические требования к содержанию и эксплуатации территорий», утв. Постановлением Министерства здравоохранения Республи</w:t>
            </w:r>
            <w:r w:rsidR="001875A1">
              <w:rPr>
                <w:rFonts w:ascii="Times New Roman" w:hAnsi="Times New Roman" w:cs="Times New Roman"/>
                <w:sz w:val="24"/>
                <w:szCs w:val="24"/>
              </w:rPr>
              <w:t>ки Беларусь 02.02.2023 № 22, п</w:t>
            </w:r>
            <w:r w:rsidR="001875A1" w:rsidRPr="00DD0CEC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</w:tr>
      <w:tr w:rsidR="00CA5EA6" w:rsidTr="00227AAD">
        <w:tc>
          <w:tcPr>
            <w:tcW w:w="704" w:type="dxa"/>
          </w:tcPr>
          <w:p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</w:tcPr>
          <w:p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го обслуживания</w:t>
            </w:r>
          </w:p>
        </w:tc>
        <w:tc>
          <w:tcPr>
            <w:tcW w:w="5529" w:type="dxa"/>
          </w:tcPr>
          <w:p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EA6" w:rsidTr="00227AAD">
        <w:tc>
          <w:tcPr>
            <w:tcW w:w="704" w:type="dxa"/>
          </w:tcPr>
          <w:p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</w:tcPr>
          <w:p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населенных пунктов и организаций</w:t>
            </w:r>
          </w:p>
        </w:tc>
        <w:tc>
          <w:tcPr>
            <w:tcW w:w="5529" w:type="dxa"/>
          </w:tcPr>
          <w:p w:rsidR="00DF7967" w:rsidRDefault="00CA5EA6" w:rsidP="00DF79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33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796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ны</w:t>
            </w:r>
            <w:r w:rsidR="00DF79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DF7967">
              <w:rPr>
                <w:rFonts w:ascii="Times New Roman" w:hAnsi="Times New Roman" w:cs="Times New Roman"/>
                <w:sz w:val="24"/>
                <w:szCs w:val="24"/>
              </w:rPr>
              <w:t xml:space="preserve">ок замусорены, несвоевременно вывозится мусор, контейнеры не оборудованы крышками, </w:t>
            </w:r>
            <w:r w:rsidR="00DF7967">
              <w:rPr>
                <w:rFonts w:ascii="Times New Roman" w:eastAsia="Calibri" w:hAnsi="Times New Roman" w:cs="Times New Roman"/>
                <w:sz w:val="24"/>
                <w:szCs w:val="24"/>
              </w:rPr>
              <w:t>ограждения площадок сломаны;</w:t>
            </w:r>
          </w:p>
          <w:p w:rsidR="00380FB8" w:rsidRPr="00227AAD" w:rsidRDefault="00380FB8" w:rsidP="00DF7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втодороги, тротуары</w:t>
            </w:r>
            <w:r w:rsidR="00777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ешеходные з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.Краснополье несвоевременно очищаются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ега, посыпаются противогололедными средствами</w:t>
            </w:r>
          </w:p>
          <w:p w:rsidR="00DA7869" w:rsidRDefault="00DA7869" w:rsidP="00E2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A6" w:rsidRPr="00DA7869" w:rsidRDefault="00DA7869" w:rsidP="00DA7869">
            <w:pPr>
              <w:tabs>
                <w:tab w:val="left" w:pos="21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DD0CEC" w:rsidRPr="00DD0CEC" w:rsidRDefault="00DD0CEC" w:rsidP="00DD0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ные нормы и правила «Санитарно-эпидемиологические требования к содержанию и эксплуатации территорий», утв. Постановлением Министерства здравоохранения Республики Беларусь </w:t>
            </w:r>
            <w:r w:rsidRPr="00DD0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3 № 22, п.п.8, 9</w:t>
            </w:r>
          </w:p>
          <w:p w:rsidR="00CA5EA6" w:rsidRPr="00750A28" w:rsidRDefault="00CA5EA6" w:rsidP="00DD0CE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AA1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3F5D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AA1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и содержания населенных пунктов, утвержденных Постановлением Совета Министров Республики Беларусь от 28.11.2012 №1087</w:t>
            </w:r>
            <w:r w:rsidR="005D2585"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="00380FB8">
              <w:rPr>
                <w:rFonts w:ascii="Times New Roman" w:hAnsi="Times New Roman" w:cs="Times New Roman"/>
                <w:sz w:val="24"/>
                <w:szCs w:val="24"/>
              </w:rPr>
              <w:t>п.26, 30</w:t>
            </w:r>
          </w:p>
        </w:tc>
      </w:tr>
      <w:tr w:rsidR="00CA5EA6" w:rsidTr="00227AAD">
        <w:tc>
          <w:tcPr>
            <w:tcW w:w="704" w:type="dxa"/>
          </w:tcPr>
          <w:p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394" w:type="dxa"/>
          </w:tcPr>
          <w:p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защитные зоны объектов воздействия на здоровье человека и окружающую среду</w:t>
            </w:r>
          </w:p>
        </w:tc>
        <w:tc>
          <w:tcPr>
            <w:tcW w:w="5529" w:type="dxa"/>
          </w:tcPr>
          <w:p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5EA6" w:rsidTr="00227AAD">
        <w:tc>
          <w:tcPr>
            <w:tcW w:w="704" w:type="dxa"/>
          </w:tcPr>
          <w:p w:rsidR="00CA5EA6" w:rsidRPr="00227AAD" w:rsidRDefault="00CA5EA6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</w:tcPr>
          <w:p w:rsidR="00CA5EA6" w:rsidRPr="00227AAD" w:rsidRDefault="00CA5EA6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ционные объекты</w:t>
            </w:r>
          </w:p>
        </w:tc>
        <w:tc>
          <w:tcPr>
            <w:tcW w:w="5529" w:type="dxa"/>
          </w:tcPr>
          <w:p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1" w:type="dxa"/>
          </w:tcPr>
          <w:p w:rsidR="00CA5EA6" w:rsidRPr="00227AAD" w:rsidRDefault="00DF7967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4841" w:rsidTr="00227AAD">
        <w:tc>
          <w:tcPr>
            <w:tcW w:w="704" w:type="dxa"/>
          </w:tcPr>
          <w:p w:rsidR="00894841" w:rsidRPr="00227AAD" w:rsidRDefault="00894841" w:rsidP="00906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894841" w:rsidRPr="00227AAD" w:rsidRDefault="00894841" w:rsidP="00A54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дравоохранения, иные организации и индивидуальные предприниматели, которые осуществляют медицинскую, фармацевтическую деятельность</w:t>
            </w:r>
          </w:p>
        </w:tc>
        <w:tc>
          <w:tcPr>
            <w:tcW w:w="5529" w:type="dxa"/>
          </w:tcPr>
          <w:p w:rsidR="00A2453D" w:rsidRPr="00F95A70" w:rsidRDefault="00792320" w:rsidP="0079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A7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95A70" w:rsidRPr="00F95A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5A70">
              <w:rPr>
                <w:rFonts w:ascii="Times New Roman" w:hAnsi="Times New Roman"/>
                <w:sz w:val="24"/>
                <w:szCs w:val="24"/>
              </w:rPr>
              <w:t>необходимость проведения ремонта внутренней отделки помещений ОЗ</w:t>
            </w:r>
            <w:r w:rsidR="00F95A70" w:rsidRPr="00F95A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95A70" w:rsidRPr="00F95A70" w:rsidRDefault="00A2453D" w:rsidP="00A24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A70">
              <w:rPr>
                <w:rFonts w:ascii="Times New Roman" w:hAnsi="Times New Roman"/>
                <w:sz w:val="24"/>
                <w:szCs w:val="24"/>
              </w:rPr>
              <w:t>-</w:t>
            </w:r>
            <w:r w:rsidR="00F95A70" w:rsidRPr="00F95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5A70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F95A70">
              <w:rPr>
                <w:rFonts w:ascii="Times New Roman" w:hAnsi="Times New Roman"/>
                <w:sz w:val="24"/>
                <w:szCs w:val="24"/>
              </w:rPr>
              <w:t>сантехоборудования</w:t>
            </w:r>
            <w:proofErr w:type="spellEnd"/>
            <w:r w:rsidRPr="00F95A70">
              <w:rPr>
                <w:rFonts w:ascii="Times New Roman" w:hAnsi="Times New Roman"/>
                <w:sz w:val="24"/>
                <w:szCs w:val="24"/>
              </w:rPr>
              <w:t xml:space="preserve"> с дефектами покрытия</w:t>
            </w:r>
            <w:r w:rsidR="00F95A70" w:rsidRPr="00F95A7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453D" w:rsidRPr="00F95A70" w:rsidRDefault="00F95A70" w:rsidP="00A245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A70">
              <w:rPr>
                <w:rFonts w:ascii="Times New Roman" w:hAnsi="Times New Roman"/>
                <w:sz w:val="24"/>
                <w:szCs w:val="24"/>
              </w:rPr>
              <w:t>- обеспечение лечебных кабинетов сельских ОЗ горячей проточной водой</w:t>
            </w:r>
            <w:r w:rsidR="00A2453D" w:rsidRPr="00F95A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53D" w:rsidRPr="00F95A70" w:rsidRDefault="00A2453D" w:rsidP="0079232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94841" w:rsidRPr="00F95A70" w:rsidRDefault="00894841" w:rsidP="005E5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894841" w:rsidRPr="00F95A70" w:rsidRDefault="00F95A70" w:rsidP="00F95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70">
              <w:rPr>
                <w:rFonts w:ascii="Times New Roman" w:hAnsi="Times New Roman"/>
                <w:sz w:val="24"/>
                <w:szCs w:val="24"/>
              </w:rPr>
              <w:t>Санитарные</w:t>
            </w:r>
            <w:r w:rsidR="00D917F4" w:rsidRPr="00F95A70">
              <w:rPr>
                <w:rFonts w:ascii="Times New Roman" w:hAnsi="Times New Roman"/>
                <w:sz w:val="24"/>
                <w:szCs w:val="24"/>
              </w:rPr>
              <w:t xml:space="preserve"> норм</w:t>
            </w:r>
            <w:r w:rsidRPr="00F95A70">
              <w:rPr>
                <w:rFonts w:ascii="Times New Roman" w:hAnsi="Times New Roman"/>
                <w:sz w:val="24"/>
                <w:szCs w:val="24"/>
              </w:rPr>
              <w:t>ы</w:t>
            </w:r>
            <w:r w:rsidR="00D917F4" w:rsidRPr="00F95A70">
              <w:rPr>
                <w:rFonts w:ascii="Times New Roman" w:hAnsi="Times New Roman"/>
                <w:sz w:val="24"/>
                <w:szCs w:val="24"/>
              </w:rPr>
              <w:t xml:space="preserve"> и правил</w:t>
            </w:r>
            <w:r w:rsidRPr="00F95A70">
              <w:rPr>
                <w:rFonts w:ascii="Times New Roman" w:hAnsi="Times New Roman"/>
                <w:sz w:val="24"/>
                <w:szCs w:val="24"/>
              </w:rPr>
              <w:t>а</w:t>
            </w:r>
            <w:r w:rsidR="00D917F4" w:rsidRPr="00F95A70">
              <w:rPr>
                <w:rFonts w:ascii="Times New Roman" w:hAnsi="Times New Roman"/>
                <w:sz w:val="24"/>
                <w:szCs w:val="24"/>
              </w:rPr>
              <w:t xml:space="preserve">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утвержденных постановлением МЗ РБ № 73 от 05.07.2017г.</w:t>
            </w:r>
            <w:r w:rsidRPr="00F95A70">
              <w:rPr>
                <w:rFonts w:ascii="Times New Roman" w:hAnsi="Times New Roman"/>
                <w:sz w:val="24"/>
                <w:szCs w:val="24"/>
              </w:rPr>
              <w:t>, п.п.4, 29, 46, 47</w:t>
            </w:r>
          </w:p>
        </w:tc>
      </w:tr>
    </w:tbl>
    <w:p w:rsidR="00906977" w:rsidRPr="00906977" w:rsidRDefault="00906977" w:rsidP="008948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6977" w:rsidRPr="00906977" w:rsidSect="00906977">
      <w:pgSz w:w="16838" w:h="11906" w:orient="landscape"/>
      <w:pgMar w:top="709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7"/>
    <w:rsid w:val="00013933"/>
    <w:rsid w:val="00040308"/>
    <w:rsid w:val="000650FC"/>
    <w:rsid w:val="0009217A"/>
    <w:rsid w:val="000A7997"/>
    <w:rsid w:val="001039A0"/>
    <w:rsid w:val="00147A2D"/>
    <w:rsid w:val="00152350"/>
    <w:rsid w:val="001551C3"/>
    <w:rsid w:val="00162630"/>
    <w:rsid w:val="00185AA1"/>
    <w:rsid w:val="001875A1"/>
    <w:rsid w:val="001B1B31"/>
    <w:rsid w:val="00205188"/>
    <w:rsid w:val="00222A76"/>
    <w:rsid w:val="00227AAD"/>
    <w:rsid w:val="00254F17"/>
    <w:rsid w:val="00264DCE"/>
    <w:rsid w:val="0028516A"/>
    <w:rsid w:val="002933CB"/>
    <w:rsid w:val="00325DF2"/>
    <w:rsid w:val="003368EA"/>
    <w:rsid w:val="00380FB8"/>
    <w:rsid w:val="003B0FA9"/>
    <w:rsid w:val="003B5A76"/>
    <w:rsid w:val="003D326E"/>
    <w:rsid w:val="003F5D97"/>
    <w:rsid w:val="00446953"/>
    <w:rsid w:val="00454584"/>
    <w:rsid w:val="00496920"/>
    <w:rsid w:val="004A4103"/>
    <w:rsid w:val="004B3B1A"/>
    <w:rsid w:val="004C22A2"/>
    <w:rsid w:val="00504FCA"/>
    <w:rsid w:val="00505E43"/>
    <w:rsid w:val="00517DF5"/>
    <w:rsid w:val="00540497"/>
    <w:rsid w:val="0058491E"/>
    <w:rsid w:val="005D2585"/>
    <w:rsid w:val="005D5E77"/>
    <w:rsid w:val="005F71B9"/>
    <w:rsid w:val="00603016"/>
    <w:rsid w:val="00622B83"/>
    <w:rsid w:val="00657098"/>
    <w:rsid w:val="006647A1"/>
    <w:rsid w:val="00681C98"/>
    <w:rsid w:val="00691E23"/>
    <w:rsid w:val="006F38CC"/>
    <w:rsid w:val="006F4A26"/>
    <w:rsid w:val="007077FC"/>
    <w:rsid w:val="007479E6"/>
    <w:rsid w:val="00750A28"/>
    <w:rsid w:val="00777FD9"/>
    <w:rsid w:val="007916E4"/>
    <w:rsid w:val="00792320"/>
    <w:rsid w:val="007F62F8"/>
    <w:rsid w:val="00826F9D"/>
    <w:rsid w:val="00834F5F"/>
    <w:rsid w:val="008841C2"/>
    <w:rsid w:val="00894841"/>
    <w:rsid w:val="008A0CB1"/>
    <w:rsid w:val="008F4452"/>
    <w:rsid w:val="00906977"/>
    <w:rsid w:val="00943D0D"/>
    <w:rsid w:val="0094413C"/>
    <w:rsid w:val="009A1FE0"/>
    <w:rsid w:val="00A03BEA"/>
    <w:rsid w:val="00A2453D"/>
    <w:rsid w:val="00A548E2"/>
    <w:rsid w:val="00A54CD3"/>
    <w:rsid w:val="00A744B2"/>
    <w:rsid w:val="00AC567F"/>
    <w:rsid w:val="00BE262A"/>
    <w:rsid w:val="00C648BC"/>
    <w:rsid w:val="00CA5EA6"/>
    <w:rsid w:val="00D5019B"/>
    <w:rsid w:val="00D730C1"/>
    <w:rsid w:val="00D917F4"/>
    <w:rsid w:val="00D9658F"/>
    <w:rsid w:val="00DA4220"/>
    <w:rsid w:val="00DA7869"/>
    <w:rsid w:val="00DD0CEC"/>
    <w:rsid w:val="00DF7967"/>
    <w:rsid w:val="00E100DE"/>
    <w:rsid w:val="00E206C4"/>
    <w:rsid w:val="00E46F56"/>
    <w:rsid w:val="00E611DD"/>
    <w:rsid w:val="00E70D01"/>
    <w:rsid w:val="00E85BAC"/>
    <w:rsid w:val="00EE7E93"/>
    <w:rsid w:val="00F02F4C"/>
    <w:rsid w:val="00F03751"/>
    <w:rsid w:val="00F2715E"/>
    <w:rsid w:val="00F37C4B"/>
    <w:rsid w:val="00F424C3"/>
    <w:rsid w:val="00F95A70"/>
    <w:rsid w:val="00FC5CE5"/>
    <w:rsid w:val="00FD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4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3908-79EE-4D0C-807C-92E4367A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</cp:lastModifiedBy>
  <cp:revision>5</cp:revision>
  <cp:lastPrinted>2023-07-10T12:51:00Z</cp:lastPrinted>
  <dcterms:created xsi:type="dcterms:W3CDTF">2024-01-12T07:08:00Z</dcterms:created>
  <dcterms:modified xsi:type="dcterms:W3CDTF">2024-01-12T12:44:00Z</dcterms:modified>
</cp:coreProperties>
</file>